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2676"/>
        <w:gridCol w:w="2393"/>
      </w:tblGrid>
      <w:tr w:rsidR="009E14A0" w:rsidRPr="009E14A0" w:rsidTr="009E14A0">
        <w:tc>
          <w:tcPr>
            <w:tcW w:w="534" w:type="dxa"/>
          </w:tcPr>
          <w:p w:rsidR="009E14A0" w:rsidRPr="009E14A0" w:rsidRDefault="009E1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4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76" w:type="dxa"/>
          </w:tcPr>
          <w:p w:rsidR="009E14A0" w:rsidRPr="009E14A0" w:rsidRDefault="009E14A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A0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2393" w:type="dxa"/>
          </w:tcPr>
          <w:p w:rsidR="009E14A0" w:rsidRPr="009E14A0" w:rsidRDefault="009E14A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4A0">
              <w:rPr>
                <w:rFonts w:ascii="Times New Roman" w:hAnsi="Times New Roman" w:cs="Times New Roman"/>
                <w:sz w:val="28"/>
                <w:szCs w:val="28"/>
              </w:rPr>
              <w:t>Вторичный балл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E14A0" w:rsidRPr="009E14A0" w:rsidTr="009E14A0">
        <w:tc>
          <w:tcPr>
            <w:tcW w:w="534" w:type="dxa"/>
          </w:tcPr>
          <w:p w:rsidR="009E14A0" w:rsidRPr="009E14A0" w:rsidRDefault="009E14A0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9E14A0" w:rsidRPr="009E14A0" w:rsidRDefault="00382880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:rsidR="00DE28AE" w:rsidRPr="009E14A0" w:rsidRDefault="00430EF5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E28AE" w:rsidRPr="009E14A0" w:rsidTr="009E14A0">
        <w:tc>
          <w:tcPr>
            <w:tcW w:w="534" w:type="dxa"/>
          </w:tcPr>
          <w:p w:rsidR="00DE28AE" w:rsidRPr="009E14A0" w:rsidRDefault="00DE28AE" w:rsidP="009E14A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93" w:type="dxa"/>
          </w:tcPr>
          <w:p w:rsidR="00DE28AE" w:rsidRPr="009E14A0" w:rsidRDefault="00BC1C1A" w:rsidP="009E1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B5A2A" w:rsidRDefault="000B5A2A" w:rsidP="00DE28AE"/>
    <w:sectPr w:rsidR="000B5A2A" w:rsidSect="000B5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6C4F"/>
    <w:multiLevelType w:val="hybridMultilevel"/>
    <w:tmpl w:val="E34EB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4A0"/>
    <w:rsid w:val="00020F8E"/>
    <w:rsid w:val="000B5A2A"/>
    <w:rsid w:val="000C5F54"/>
    <w:rsid w:val="000C634D"/>
    <w:rsid w:val="000E1E19"/>
    <w:rsid w:val="001A73E1"/>
    <w:rsid w:val="001D1200"/>
    <w:rsid w:val="001F293F"/>
    <w:rsid w:val="002815A6"/>
    <w:rsid w:val="003446A6"/>
    <w:rsid w:val="00382880"/>
    <w:rsid w:val="003A5CFB"/>
    <w:rsid w:val="003B25AB"/>
    <w:rsid w:val="003B2C76"/>
    <w:rsid w:val="00425CC8"/>
    <w:rsid w:val="00430EF5"/>
    <w:rsid w:val="004C39EF"/>
    <w:rsid w:val="005506E7"/>
    <w:rsid w:val="005B659A"/>
    <w:rsid w:val="00624A46"/>
    <w:rsid w:val="00631643"/>
    <w:rsid w:val="006506A2"/>
    <w:rsid w:val="00704E30"/>
    <w:rsid w:val="00796B15"/>
    <w:rsid w:val="007B483A"/>
    <w:rsid w:val="007E4320"/>
    <w:rsid w:val="008060FF"/>
    <w:rsid w:val="0084735A"/>
    <w:rsid w:val="0084792C"/>
    <w:rsid w:val="008F6733"/>
    <w:rsid w:val="00935F03"/>
    <w:rsid w:val="009E14A0"/>
    <w:rsid w:val="009F3E1B"/>
    <w:rsid w:val="00A32754"/>
    <w:rsid w:val="00A46EFF"/>
    <w:rsid w:val="00AD0DA4"/>
    <w:rsid w:val="00BC1C1A"/>
    <w:rsid w:val="00BC6B9F"/>
    <w:rsid w:val="00BF0E53"/>
    <w:rsid w:val="00DA4636"/>
    <w:rsid w:val="00DD0364"/>
    <w:rsid w:val="00DE28AE"/>
    <w:rsid w:val="00E3641C"/>
    <w:rsid w:val="00E67E8D"/>
    <w:rsid w:val="00E7268F"/>
    <w:rsid w:val="00F27FBD"/>
    <w:rsid w:val="00F52A93"/>
    <w:rsid w:val="00F8332C"/>
    <w:rsid w:val="00FB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14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1477-7848-4524-B56C-844EA07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OA</dc:creator>
  <cp:lastModifiedBy>kohan</cp:lastModifiedBy>
  <cp:revision>2</cp:revision>
  <dcterms:created xsi:type="dcterms:W3CDTF">2022-04-06T12:34:00Z</dcterms:created>
  <dcterms:modified xsi:type="dcterms:W3CDTF">2022-04-06T12:34:00Z</dcterms:modified>
</cp:coreProperties>
</file>